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A12A0" w14:textId="27C9C51E" w:rsidR="00D028C0" w:rsidRDefault="00D028C0" w:rsidP="006671AC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29A946F6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5E14261B" w14:textId="77777777" w:rsidR="00D028C0" w:rsidRDefault="00D028C0" w:rsidP="00D028C0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3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4606B260" w14:textId="77777777" w:rsidR="00D028C0" w:rsidRPr="00F82A19" w:rsidRDefault="00D028C0" w:rsidP="00D028C0">
      <w:pPr>
        <w:autoSpaceDE w:val="0"/>
        <w:autoSpaceDN w:val="0"/>
        <w:adjustRightInd w:val="0"/>
        <w:ind w:right="84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公告</w:t>
      </w: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3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2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20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</w:p>
    <w:p w14:paraId="09F5DB2E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37E62012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12691A66" w14:textId="16768A2D" w:rsidR="00D028C0" w:rsidRDefault="00D028C0" w:rsidP="00D028C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3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400F0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14:paraId="652675F2" w14:textId="77777777" w:rsidR="00D028C0" w:rsidRDefault="00D028C0" w:rsidP="00D028C0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0F87BC47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654EB0D4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6E2A855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0608D43" w14:textId="4BC6930D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400F0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3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631808A6" w14:textId="2F59E0F2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 </w:t>
      </w:r>
      <w:r w:rsidR="00400F00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2C10A2D2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>
        <w:rPr>
          <w:rFonts w:ascii="標楷體" w:eastAsia="標楷體" w:hAnsi="Times New Roman" w:cs="標楷體"/>
          <w:kern w:val="0"/>
          <w:sz w:val="28"/>
          <w:szCs w:val="28"/>
          <w:lang w:val="zh-TW"/>
        </w:rPr>
        <w:t>:</w:t>
      </w:r>
    </w:p>
    <w:tbl>
      <w:tblPr>
        <w:tblW w:w="112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99"/>
        <w:gridCol w:w="1606"/>
        <w:gridCol w:w="1601"/>
        <w:gridCol w:w="1601"/>
        <w:gridCol w:w="1601"/>
        <w:gridCol w:w="1614"/>
        <w:gridCol w:w="1610"/>
      </w:tblGrid>
      <w:tr w:rsidR="00A11397" w14:paraId="627109DF" w14:textId="77777777" w:rsidTr="00A11397">
        <w:trPr>
          <w:trHeight w:val="2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4315F4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ADE5F1" w14:textId="5F20AFAA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03169E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5B202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ED243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3976C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24AF41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63F9C0" w14:textId="5A67E749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03169E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A11397" w14:paraId="1628821E" w14:textId="77777777" w:rsidTr="00A11397">
        <w:trPr>
          <w:trHeight w:val="2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4A90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250C11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4CCD8E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769135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D892D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7464E7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4FDEF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11397" w14:paraId="520F61E8" w14:textId="77777777" w:rsidTr="00A11397">
        <w:trPr>
          <w:trHeight w:val="2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4861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86430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D864BF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8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9DCF06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3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1BF8A4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30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1E6ECA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22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D129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11397" w14:paraId="254E68A7" w14:textId="77777777" w:rsidTr="00A11397">
        <w:trPr>
          <w:trHeight w:val="2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2BD17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0F369E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AF1F51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1510C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F2569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6ADDEC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08A1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11397" w14:paraId="63DFD4D4" w14:textId="77777777" w:rsidTr="00A11397">
        <w:trPr>
          <w:trHeight w:val="2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118F68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76039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F34393" w14:textId="1AD2D800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742236" w14:textId="25B53811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15A38" w14:textId="3434A344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FEDFB4" w14:textId="62683F4B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D8A93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11397" w14:paraId="68AA9902" w14:textId="77777777" w:rsidTr="00A11397">
        <w:trPr>
          <w:trHeight w:val="2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4B7E9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4038E3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D3551B" w14:textId="5451070C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48B02" w14:textId="4388394A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0586EC" w14:textId="5C0AB53B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5E93E" w14:textId="21D7811C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A1E3BE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11397" w14:paraId="08682F23" w14:textId="77777777" w:rsidTr="00A11397">
        <w:trPr>
          <w:trHeight w:val="2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BCC94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283AF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0290CA" w14:textId="6380DF7E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796269" w14:textId="620ADA2F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C1257F" w14:textId="55612F1D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C83A53" w14:textId="0C5956E9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725D0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11397" w14:paraId="57F78056" w14:textId="77777777" w:rsidTr="00A11397">
        <w:trPr>
          <w:trHeight w:val="246"/>
        </w:trPr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E517C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CDDA67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782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40623C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82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054FD8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82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4E637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3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0902B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324A3ECD" w14:textId="77777777" w:rsidTr="00A11397">
        <w:trPr>
          <w:trHeight w:val="495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033E5B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7BFE1B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D00B8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6B56287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 (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AED30" w14:textId="77777777" w:rsidR="00D028C0" w:rsidRDefault="00D028C0" w:rsidP="00FC4681">
            <w:pPr>
              <w:autoSpaceDE w:val="0"/>
              <w:autoSpaceDN w:val="0"/>
              <w:adjustRightInd w:val="0"/>
              <w:ind w:left="285" w:rightChars="-47" w:right="-113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7A9F3438" w14:textId="77777777" w:rsidTr="00A11397">
        <w:trPr>
          <w:trHeight w:val="100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581BAE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002AE0EB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080350C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6850B" w14:textId="03FFE5ED" w:rsidR="00D028C0" w:rsidRPr="0003169E" w:rsidRDefault="00D028C0" w:rsidP="0003169E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1B2B2" w14:textId="77777777" w:rsidR="00D028C0" w:rsidRDefault="00D028C0" w:rsidP="0003169E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6443BFC3" w14:textId="74C072C3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>(收費時段~下午17:30~18:30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09274" w14:textId="77777777" w:rsidR="00D028C0" w:rsidRDefault="00D028C0" w:rsidP="00FC4681">
            <w:pPr>
              <w:autoSpaceDE w:val="0"/>
              <w:autoSpaceDN w:val="0"/>
              <w:adjustRightInd w:val="0"/>
              <w:ind w:left="-175" w:rightChars="-19" w:right="-46" w:firstLine="142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26E71C1" w14:textId="77777777" w:rsidTr="003D7B95">
        <w:trPr>
          <w:trHeight w:val="495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33E81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1C5F0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35152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3D7B95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3750E" w14:textId="77777777" w:rsidR="00D028C0" w:rsidRDefault="00D028C0" w:rsidP="00FC4681">
            <w:pPr>
              <w:autoSpaceDE w:val="0"/>
              <w:autoSpaceDN w:val="0"/>
              <w:adjustRightInd w:val="0"/>
              <w:ind w:left="285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2B1DB74" w14:textId="77777777" w:rsidTr="003D7B95">
        <w:trPr>
          <w:trHeight w:val="495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0EC086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FC8C21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8915B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CFF7B" w14:textId="77777777" w:rsidR="00D028C0" w:rsidRDefault="00D028C0" w:rsidP="00FC4681">
            <w:pPr>
              <w:autoSpaceDE w:val="0"/>
              <w:autoSpaceDN w:val="0"/>
              <w:adjustRightInd w:val="0"/>
              <w:ind w:left="285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166CE8B2" w14:textId="77777777" w:rsidTr="003D7B95">
        <w:trPr>
          <w:trHeight w:val="495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CB118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2AD89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851B9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40C69" w14:textId="77777777" w:rsidR="00D028C0" w:rsidRDefault="00D028C0" w:rsidP="00FC4681">
            <w:pPr>
              <w:autoSpaceDE w:val="0"/>
              <w:autoSpaceDN w:val="0"/>
              <w:adjustRightInd w:val="0"/>
              <w:ind w:left="285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1B1DA8C9" w14:textId="77777777" w:rsidR="00A11397" w:rsidRDefault="00A11397" w:rsidP="00A11397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如下：</w:t>
      </w:r>
    </w:p>
    <w:p w14:paraId="5BE0D865" w14:textId="77777777" w:rsidR="00A11397" w:rsidRDefault="00A11397" w:rsidP="00A11397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</w:t>
      </w:r>
      <w:r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  <w:sym w:font="Wingdings 2" w:char="F097"/>
      </w:r>
      <w:r w:rsidRPr="00B25E4D">
        <w:rPr>
          <w:rFonts w:ascii="新細明體" w:eastAsia="新細明體" w:hAnsi="Times New Roman" w:cs="新細明體" w:hint="eastAsia"/>
          <w:kern w:val="0"/>
          <w:sz w:val="22"/>
          <w:lang w:val="zh-TW"/>
        </w:rPr>
        <w:t xml:space="preserve"> 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每月收費不超過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,50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元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(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不包括交通費、保險費、延長照顧服務費及其他費用等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)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，</w:t>
      </w:r>
    </w:p>
    <w:p w14:paraId="5BDA8F6E" w14:textId="77777777" w:rsidR="00A11397" w:rsidRDefault="00A11397" w:rsidP="00A11397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　　</w:t>
      </w:r>
      <w:r w:rsidRPr="00B25E4D">
        <w:rPr>
          <w:rFonts w:ascii="新細明體" w:eastAsia="新細明體" w:hAnsi="Times New Roman" w:cs="新細明體" w:hint="eastAsia"/>
          <w:kern w:val="0"/>
          <w:sz w:val="22"/>
          <w:lang w:val="zh-TW"/>
        </w:rPr>
        <w:t xml:space="preserve"> 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其餘差額由政府協助家長支付費用。</w:t>
      </w:r>
    </w:p>
    <w:p w14:paraId="6ABD48A6" w14:textId="77777777" w:rsidR="00A11397" w:rsidRPr="00B25E4D" w:rsidRDefault="00A11397" w:rsidP="00A11397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低收、中低收入戶幼兒「免繳費用」，全數由政府協助家長支付費用。</w:t>
      </w:r>
    </w:p>
    <w:p w14:paraId="7A98F266" w14:textId="77777777" w:rsidR="00A11397" w:rsidRPr="00B25E4D" w:rsidRDefault="00A11397" w:rsidP="00A11397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五歲幼兒免學費所獲得之補助與前款政府支付費用，得</w:t>
      </w:r>
      <w:proofErr w:type="gramStart"/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採</w:t>
      </w:r>
      <w:proofErr w:type="gramEnd"/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最有利於父母或監護人之方式，擇一為之。</w:t>
      </w:r>
    </w:p>
    <w:p w14:paraId="58983B0C" w14:textId="77777777" w:rsidR="00A11397" w:rsidRDefault="00A11397" w:rsidP="00A11397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收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教</w:t>
      </w:r>
    </w:p>
    <w:p w14:paraId="631E2F46" w14:textId="77777777" w:rsidR="00A11397" w:rsidRDefault="00A11397" w:rsidP="00A11397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3C8510CC" w14:textId="77777777" w:rsidR="00D028C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57E23042" w14:textId="10B9ED45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</w:t>
      </w:r>
      <w:r w:rsidR="000B5794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1B623F20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231C7EBA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</w:t>
      </w:r>
      <w:r w:rsidRPr="000B5794">
        <w:rPr>
          <w:rFonts w:ascii="標楷體" w:eastAsia="標楷體" w:hAnsi="標楷體" w:cs="Arial" w:hint="eastAsia"/>
          <w:color w:val="040C28"/>
          <w:sz w:val="48"/>
          <w:szCs w:val="48"/>
        </w:rPr>
        <w:t xml:space="preserve">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5FC7614B" w14:textId="77777777" w:rsidR="000B5794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</w:t>
      </w:r>
      <w:r w:rsidRPr="000B5794">
        <w:rPr>
          <w:rFonts w:ascii="標楷體" w:eastAsia="標楷體" w:hAnsi="標楷體" w:cs="新細明體" w:hint="eastAsia"/>
          <w:kern w:val="0"/>
          <w:sz w:val="44"/>
          <w:szCs w:val="44"/>
          <w:lang w:val="zh-TW"/>
        </w:rPr>
        <w:t xml:space="preserve"> 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17365FB8" w14:textId="2EAA257D" w:rsidR="00D028C0" w:rsidRPr="001162C7" w:rsidRDefault="000B5794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</w:t>
      </w:r>
      <w:r w:rsidRPr="000B5794">
        <w:rPr>
          <w:rFonts w:ascii="標楷體" w:eastAsia="標楷體" w:hAnsi="標楷體" w:cs="新細明體" w:hint="eastAsia"/>
          <w:kern w:val="0"/>
          <w:sz w:val="16"/>
          <w:szCs w:val="16"/>
          <w:lang w:val="zh-TW"/>
        </w:rPr>
        <w:t xml:space="preserve"> </w:t>
      </w:r>
      <w:r w:rsidR="00D028C0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1C02C786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31AD2391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400D78D7" w14:textId="77777777" w:rsidR="000B5794" w:rsidRDefault="00D028C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0BE77E26" w14:textId="18F11FC8" w:rsidR="00D028C0" w:rsidRDefault="000B5794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3451F8FA" w14:textId="77777777" w:rsidR="000B5794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</w:p>
    <w:p w14:paraId="6D448992" w14:textId="41C9C78C" w:rsidR="00D028C0" w:rsidRDefault="000B5794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127E9C02" w14:textId="77777777" w:rsidR="000B5794" w:rsidRDefault="00D028C0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795E88DE" w14:textId="3685099D" w:rsidR="00D028C0" w:rsidRDefault="000B5794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D028C0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3AB59CF7" w14:textId="27D8309A" w:rsidR="00D028C0" w:rsidRDefault="00CA4760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0E154B" wp14:editId="7C43EB59">
            <wp:simplePos x="0" y="0"/>
            <wp:positionH relativeFrom="column">
              <wp:posOffset>5169535</wp:posOffset>
            </wp:positionH>
            <wp:positionV relativeFrom="paragraph">
              <wp:posOffset>170180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3945B" w14:textId="77777777" w:rsidR="00D028C0" w:rsidRDefault="00D028C0" w:rsidP="006671AC">
      <w:pPr>
        <w:spacing w:line="400" w:lineRule="exact"/>
      </w:pPr>
    </w:p>
    <w:p w14:paraId="756F6516" w14:textId="77777777" w:rsidR="00D028C0" w:rsidRDefault="00D028C0" w:rsidP="00D028C0"/>
    <w:p w14:paraId="4D85EAC3" w14:textId="77777777" w:rsidR="00D028C0" w:rsidRDefault="00D028C0" w:rsidP="00D028C0"/>
    <w:p w14:paraId="258C18BA" w14:textId="77777777" w:rsidR="00D028C0" w:rsidRDefault="00D028C0" w:rsidP="00D028C0"/>
    <w:p w14:paraId="0A9D61E7" w14:textId="77777777" w:rsidR="00D028C0" w:rsidRDefault="00D028C0" w:rsidP="00D028C0"/>
    <w:p w14:paraId="52C19596" w14:textId="77777777" w:rsidR="00D028C0" w:rsidRDefault="00D028C0" w:rsidP="00D028C0"/>
    <w:p w14:paraId="67947DF2" w14:textId="77777777" w:rsidR="00D028C0" w:rsidRDefault="00D028C0" w:rsidP="00D028C0"/>
    <w:p w14:paraId="46B0A0AE" w14:textId="77777777" w:rsidR="00D028C0" w:rsidRDefault="00D028C0" w:rsidP="00D028C0"/>
    <w:p w14:paraId="0110FF0B" w14:textId="77777777" w:rsidR="00D028C0" w:rsidRDefault="00D028C0" w:rsidP="00D028C0"/>
    <w:p w14:paraId="0414F595" w14:textId="77777777" w:rsidR="00D028C0" w:rsidRDefault="00D028C0" w:rsidP="00D028C0"/>
    <w:p w14:paraId="331E0B87" w14:textId="77777777" w:rsidR="00D028C0" w:rsidRDefault="00D028C0"/>
    <w:p w14:paraId="22AD1A70" w14:textId="77777777" w:rsidR="00D028C0" w:rsidRDefault="00D028C0"/>
    <w:p w14:paraId="65DBED73" w14:textId="77777777" w:rsidR="00D028C0" w:rsidRDefault="00D028C0"/>
    <w:p w14:paraId="41314429" w14:textId="77777777" w:rsidR="00D028C0" w:rsidRDefault="00D028C0"/>
    <w:p w14:paraId="1A109FEE" w14:textId="77777777" w:rsidR="00D028C0" w:rsidRDefault="00D028C0"/>
    <w:p w14:paraId="0AD4286F" w14:textId="77777777" w:rsidR="00D028C0" w:rsidRDefault="00D028C0"/>
    <w:p w14:paraId="081FDBEE" w14:textId="77777777" w:rsidR="00D028C0" w:rsidRDefault="00D028C0"/>
    <w:p w14:paraId="4944F661" w14:textId="77777777" w:rsidR="00D028C0" w:rsidRDefault="00D028C0"/>
    <w:p w14:paraId="75ACB490" w14:textId="77777777" w:rsidR="00D028C0" w:rsidRDefault="00D028C0"/>
    <w:p w14:paraId="7D97E388" w14:textId="77777777" w:rsidR="00D028C0" w:rsidRDefault="00D028C0"/>
    <w:p w14:paraId="4700D5E9" w14:textId="77CACB73" w:rsidR="00D028C0" w:rsidRDefault="00D028C0"/>
    <w:p w14:paraId="39EC00D3" w14:textId="2DE876D8" w:rsidR="00B72CFC" w:rsidRDefault="00B72CFC"/>
    <w:p w14:paraId="4A240E4A" w14:textId="64451435" w:rsidR="00B72CFC" w:rsidRDefault="00B72CFC"/>
    <w:p w14:paraId="54D8156F" w14:textId="00BB1C45" w:rsidR="00B72CFC" w:rsidRDefault="00B72CFC"/>
    <w:p w14:paraId="2538277C" w14:textId="764F7E29" w:rsidR="00B72CFC" w:rsidRDefault="00B72CFC"/>
    <w:p w14:paraId="62A7E67D" w14:textId="5E4227BE" w:rsidR="00B72CFC" w:rsidRDefault="00B72CFC"/>
    <w:p w14:paraId="061B2F14" w14:textId="300FDF46" w:rsidR="00D028C0" w:rsidRDefault="00D028C0" w:rsidP="00AF1389">
      <w:pPr>
        <w:autoSpaceDE w:val="0"/>
        <w:autoSpaceDN w:val="0"/>
        <w:adjustRightInd w:val="0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</w:p>
    <w:p w14:paraId="7E58C521" w14:textId="57DB71E7" w:rsidR="006A48F0" w:rsidRPr="006A48F0" w:rsidRDefault="006A48F0" w:rsidP="006A48F0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6A48F0"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lastRenderedPageBreak/>
        <w:t>11</w:t>
      </w:r>
      <w:r w:rsidR="008F1D29"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t>3</w:t>
      </w:r>
      <w:r w:rsidRPr="006A48F0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6A48F0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臺</w:t>
      </w:r>
      <w:proofErr w:type="gramEnd"/>
      <w:r w:rsidRPr="006A48F0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6A48F0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東</w:t>
      </w:r>
      <w:proofErr w:type="gramEnd"/>
      <w:r w:rsidRPr="006A48F0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2E8F86F0" w14:textId="77777777" w:rsidR="006A48F0" w:rsidRPr="006A48F0" w:rsidRDefault="006A48F0" w:rsidP="006A48F0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6A48F0">
        <w:rPr>
          <w:rFonts w:ascii="標楷體" w:eastAsia="標楷體" w:hAnsi="標楷體" w:cs="SimSun" w:hint="eastAsia"/>
          <w:spacing w:val="-1"/>
          <w:kern w:val="0"/>
        </w:rPr>
        <w:t>家長每月繳交定額費用，與幼兒園</w:t>
      </w:r>
      <w:proofErr w:type="gramStart"/>
      <w:r w:rsidRPr="006A48F0">
        <w:rPr>
          <w:rFonts w:ascii="標楷體" w:eastAsia="標楷體" w:hAnsi="標楷體" w:cs="SimSun" w:hint="eastAsia"/>
          <w:spacing w:val="-1"/>
          <w:kern w:val="0"/>
        </w:rPr>
        <w:t>收費間的差額</w:t>
      </w:r>
      <w:proofErr w:type="gramEnd"/>
      <w:r w:rsidRPr="006A48F0">
        <w:rPr>
          <w:rFonts w:ascii="標楷體" w:eastAsia="標楷體" w:hAnsi="標楷體" w:cs="SimSun" w:hint="eastAsia"/>
          <w:spacing w:val="-1"/>
          <w:kern w:val="0"/>
        </w:rPr>
        <w:t>由行政院協助家長支付給幼兒園，家長不用提出申請</w:t>
      </w:r>
    </w:p>
    <w:p w14:paraId="53387A15" w14:textId="77777777" w:rsidR="006A48F0" w:rsidRPr="006A48F0" w:rsidRDefault="006A48F0" w:rsidP="006A48F0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6A48F0">
        <w:rPr>
          <w:rFonts w:ascii="標楷體" w:eastAsia="標楷體" w:hAnsi="標楷體" w:cs="SimSun" w:hint="eastAsia"/>
          <w:kern w:val="0"/>
        </w:rPr>
        <w:t>第 1 胎子女：每月不超過 3,000</w:t>
      </w:r>
      <w:r w:rsidRPr="006A48F0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38B049C0" w14:textId="77777777" w:rsidR="006A48F0" w:rsidRPr="006A48F0" w:rsidRDefault="006A48F0" w:rsidP="006A48F0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6A48F0">
        <w:rPr>
          <w:rFonts w:ascii="標楷體" w:eastAsia="標楷體" w:hAnsi="標楷體" w:cs="SimSun" w:hint="eastAsia"/>
          <w:kern w:val="0"/>
        </w:rPr>
        <w:t>第 2 胎子女：每月不超過 2,000</w:t>
      </w:r>
      <w:r w:rsidRPr="006A48F0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5E0A2796" w14:textId="77777777" w:rsidR="006A48F0" w:rsidRPr="006A48F0" w:rsidRDefault="006A48F0" w:rsidP="006A48F0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6A48F0">
        <w:rPr>
          <w:rFonts w:ascii="標楷體" w:eastAsia="標楷體" w:hAnsi="標楷體" w:cs="SimSun" w:hint="eastAsia"/>
          <w:kern w:val="0"/>
        </w:rPr>
        <w:t>第 3 胎(含)以上子女：每月不超過 1,000</w:t>
      </w:r>
      <w:r w:rsidRPr="006A48F0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469D815B" w14:textId="77777777" w:rsidR="006A48F0" w:rsidRPr="006A48F0" w:rsidRDefault="006A48F0" w:rsidP="006A48F0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6A48F0">
        <w:rPr>
          <w:rFonts w:ascii="標楷體" w:eastAsia="標楷體" w:hAnsi="標楷體" w:cs="SimSun" w:hint="eastAsia"/>
          <w:spacing w:val="-1"/>
          <w:kern w:val="0"/>
        </w:rPr>
        <w:t>低收或中低收入戶家庭子女：免繳費用。</w:t>
      </w:r>
    </w:p>
    <w:p w14:paraId="23784E10" w14:textId="77777777" w:rsidR="006A48F0" w:rsidRPr="006A48F0" w:rsidRDefault="006A48F0" w:rsidP="006A48F0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6A48F0">
        <w:rPr>
          <w:rFonts w:ascii="標楷體" w:eastAsia="標楷體" w:hAnsi="標楷體" w:cs="SimSun" w:hint="eastAsia"/>
          <w:spacing w:val="-1"/>
          <w:kern w:val="0"/>
        </w:rPr>
        <w:t>全學年收費總額，以地方政府規定或公告的收費項目為計算基準，包括學費、雜費、代辦費(活動費</w:t>
      </w:r>
      <w:r w:rsidRPr="006A48F0">
        <w:rPr>
          <w:rFonts w:ascii="標楷體" w:eastAsia="標楷體" w:hAnsi="標楷體" w:cs="SimSun" w:hint="eastAsia"/>
          <w:spacing w:val="-1"/>
          <w:kern w:val="0"/>
          <w:sz w:val="22"/>
        </w:rPr>
        <w:t>、材料費、午餐費、點心費)等項目。</w:t>
      </w:r>
    </w:p>
    <w:p w14:paraId="595772A9" w14:textId="77777777" w:rsidR="006A48F0" w:rsidRPr="006A48F0" w:rsidRDefault="006A48F0" w:rsidP="006A48F0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6A48F0">
        <w:rPr>
          <w:rFonts w:ascii="標楷體" w:eastAsia="標楷體" w:hAnsi="標楷體" w:cs="SimSun" w:hint="eastAsia"/>
          <w:spacing w:val="-1"/>
          <w:kern w:val="0"/>
        </w:rPr>
        <w:t>家長每月繳費數額請參閱下表：</w:t>
      </w:r>
    </w:p>
    <w:p w14:paraId="0AD695BD" w14:textId="77777777" w:rsidR="006A48F0" w:rsidRPr="006A48F0" w:rsidRDefault="006A48F0" w:rsidP="006A48F0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2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828"/>
        <w:gridCol w:w="2119"/>
        <w:gridCol w:w="4539"/>
      </w:tblGrid>
      <w:tr w:rsidR="006A48F0" w:rsidRPr="006A48F0" w14:paraId="5A358A04" w14:textId="77777777" w:rsidTr="006A48F0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D0E" w14:textId="77777777" w:rsidR="006A48F0" w:rsidRPr="006A48F0" w:rsidRDefault="006A48F0" w:rsidP="006A48F0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2A3C512C" w14:textId="77777777" w:rsidR="006A48F0" w:rsidRPr="006A48F0" w:rsidRDefault="006A48F0" w:rsidP="006A48F0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6A48F0">
              <w:rPr>
                <w:rFonts w:ascii="標楷體" w:eastAsia="標楷體" w:hAnsi="標楷體" w:cs="SimSun" w:hint="eastAsia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CBB7" w14:textId="77777777" w:rsidR="006A48F0" w:rsidRPr="006A48F0" w:rsidRDefault="006A48F0" w:rsidP="006A48F0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714E174D" w14:textId="77777777" w:rsidR="006A48F0" w:rsidRPr="006A48F0" w:rsidRDefault="006A48F0" w:rsidP="006A48F0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A48F0">
              <w:rPr>
                <w:rFonts w:ascii="標楷體" w:eastAsia="標楷體" w:hAnsi="標楷體" w:cs="SimSun" w:hint="eastAsia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0CD6C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A48F0">
              <w:rPr>
                <w:rFonts w:ascii="標楷體" w:eastAsia="標楷體" w:hAnsi="標楷體" w:cs="SimSun" w:hint="eastAsia"/>
                <w:spacing w:val="-2"/>
              </w:rPr>
              <w:t>收費分攤方式</w:t>
            </w:r>
            <w:proofErr w:type="spellEnd"/>
          </w:p>
        </w:tc>
      </w:tr>
      <w:tr w:rsidR="006A48F0" w:rsidRPr="006A48F0" w14:paraId="62AD08AD" w14:textId="77777777" w:rsidTr="006A48F0">
        <w:trPr>
          <w:trHeight w:val="425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96DD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48D34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D377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A48F0">
              <w:rPr>
                <w:rFonts w:ascii="標楷體" w:eastAsia="標楷體" w:hAnsi="標楷體" w:cs="SimSun" w:hint="eastAsia"/>
                <w:spacing w:val="-2"/>
              </w:rPr>
              <w:t>家長每月繳費</w:t>
            </w:r>
            <w:proofErr w:type="spellEnd"/>
            <w:r w:rsidRPr="006A48F0">
              <w:rPr>
                <w:rFonts w:ascii="標楷體" w:eastAsia="標楷體" w:hAnsi="標楷體" w:cs="SimSun" w:hint="eastAsia"/>
                <w:spacing w:val="-2"/>
              </w:rPr>
              <w:t>(元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5253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A48F0">
              <w:rPr>
                <w:rFonts w:ascii="標楷體" w:eastAsia="標楷體" w:hAnsi="標楷體" w:cs="SimSun" w:hint="eastAsia"/>
                <w:spacing w:val="-2"/>
              </w:rPr>
              <w:t>政府協助支付</w:t>
            </w:r>
            <w:proofErr w:type="spellEnd"/>
          </w:p>
        </w:tc>
      </w:tr>
      <w:tr w:rsidR="006A48F0" w:rsidRPr="006A48F0" w14:paraId="63CA673B" w14:textId="77777777" w:rsidTr="006A48F0">
        <w:trPr>
          <w:trHeight w:val="461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BC7A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6C754FD0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6B83C0F1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388DCA6C" w14:textId="77777777" w:rsidR="006A48F0" w:rsidRPr="006A48F0" w:rsidRDefault="006A48F0" w:rsidP="006A48F0">
            <w:pPr>
              <w:spacing w:before="45"/>
              <w:rPr>
                <w:rFonts w:ascii="標楷體" w:eastAsia="標楷體" w:hAnsi="標楷體" w:cs="SimSun"/>
              </w:rPr>
            </w:pPr>
          </w:p>
          <w:p w14:paraId="329B683A" w14:textId="77777777" w:rsidR="006A48F0" w:rsidRPr="006A48F0" w:rsidRDefault="006A48F0" w:rsidP="006A48F0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</w:rPr>
              <w:t>5</w:t>
            </w:r>
            <w:r w:rsidRPr="006A48F0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4E7E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1EDF3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4344" w14:textId="77777777" w:rsidR="006A48F0" w:rsidRPr="006A48F0" w:rsidRDefault="006A48F0" w:rsidP="006A48F0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314B6630" w14:textId="77777777" w:rsidR="006A48F0" w:rsidRPr="006A48F0" w:rsidRDefault="006A48F0" w:rsidP="006A48F0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349C1B27" w14:textId="77777777" w:rsidR="006A48F0" w:rsidRPr="006A48F0" w:rsidRDefault="006A48F0" w:rsidP="006A48F0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A48F0" w:rsidRPr="006A48F0" w14:paraId="5E84F41D" w14:textId="77777777" w:rsidTr="006A48F0">
        <w:trPr>
          <w:trHeight w:val="46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727E2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2070E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58AE2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E0865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2C617AB1" w14:textId="77777777" w:rsidTr="006A48F0">
        <w:trPr>
          <w:trHeight w:val="49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5EC41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4CC8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A48F0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652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E6C2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277AFC87" w14:textId="77777777" w:rsidTr="006A48F0">
        <w:trPr>
          <w:trHeight w:val="6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CA674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A74ED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7833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F6AC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521BB855" w14:textId="77777777" w:rsidTr="006A48F0">
        <w:trPr>
          <w:trHeight w:val="39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AEE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2B7C95AB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6586865A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74DD249A" w14:textId="77777777" w:rsidR="006A48F0" w:rsidRPr="006A48F0" w:rsidRDefault="006A48F0" w:rsidP="006A48F0">
            <w:pPr>
              <w:spacing w:before="45"/>
              <w:rPr>
                <w:rFonts w:ascii="標楷體" w:eastAsia="標楷體" w:hAnsi="標楷體" w:cs="SimSun"/>
              </w:rPr>
            </w:pPr>
          </w:p>
          <w:p w14:paraId="62D21617" w14:textId="77777777" w:rsidR="006A48F0" w:rsidRPr="006A48F0" w:rsidRDefault="006A48F0" w:rsidP="006A48F0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</w:rPr>
              <w:t>4</w:t>
            </w:r>
            <w:r w:rsidRPr="006A48F0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4AA5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A710F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337A" w14:textId="77777777" w:rsidR="006A48F0" w:rsidRPr="006A48F0" w:rsidRDefault="006A48F0" w:rsidP="006A48F0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46639FDE" w14:textId="2046B7EB" w:rsidR="006A48F0" w:rsidRPr="006A48F0" w:rsidRDefault="006A48F0" w:rsidP="006A48F0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6F8EB9A" w14:textId="77777777" w:rsidR="006A48F0" w:rsidRPr="006A48F0" w:rsidRDefault="006A48F0" w:rsidP="006A48F0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4673589F" w14:textId="77777777" w:rsidR="006A48F0" w:rsidRPr="006A48F0" w:rsidRDefault="006A48F0" w:rsidP="006A48F0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A48F0" w:rsidRPr="006A48F0" w14:paraId="0B1AB343" w14:textId="77777777" w:rsidTr="006A48F0">
        <w:trPr>
          <w:trHeight w:val="416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764A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5AD73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1A4C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9C9AD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42269384" w14:textId="77777777" w:rsidTr="006A48F0">
        <w:trPr>
          <w:trHeight w:val="43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DAC6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1B4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A48F0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93EF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2717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777BD0ED" w14:textId="77777777" w:rsidTr="006A48F0">
        <w:trPr>
          <w:trHeight w:val="104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19F3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67CD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0C39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BE00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1D36E09E" w14:textId="77777777" w:rsidTr="006A48F0">
        <w:trPr>
          <w:trHeight w:val="46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0683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1605B785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745E1A51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59248DAF" w14:textId="77777777" w:rsidR="006A48F0" w:rsidRPr="006A48F0" w:rsidRDefault="006A48F0" w:rsidP="006A48F0">
            <w:pPr>
              <w:spacing w:before="45"/>
              <w:rPr>
                <w:rFonts w:ascii="標楷體" w:eastAsia="標楷體" w:hAnsi="標楷體" w:cs="SimSun"/>
              </w:rPr>
            </w:pPr>
          </w:p>
          <w:p w14:paraId="6A5C60F1" w14:textId="77777777" w:rsidR="006A48F0" w:rsidRPr="006A48F0" w:rsidRDefault="006A48F0" w:rsidP="006A48F0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</w:rPr>
              <w:t>3</w:t>
            </w:r>
            <w:r w:rsidRPr="006A48F0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ECBE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A2425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614F" w14:textId="77777777" w:rsidR="006A48F0" w:rsidRPr="006A48F0" w:rsidRDefault="006A48F0" w:rsidP="006A48F0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2D6BA36" w14:textId="77777777" w:rsidR="006A48F0" w:rsidRPr="006A48F0" w:rsidRDefault="006A48F0" w:rsidP="006A48F0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2B29164" w14:textId="77777777" w:rsidR="006A48F0" w:rsidRPr="006A48F0" w:rsidRDefault="006A48F0" w:rsidP="006A48F0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7780A495" w14:textId="77777777" w:rsidR="006A48F0" w:rsidRPr="006A48F0" w:rsidRDefault="006A48F0" w:rsidP="006A48F0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A48F0" w:rsidRPr="006A48F0" w14:paraId="19736C48" w14:textId="77777777" w:rsidTr="006A48F0">
        <w:trPr>
          <w:trHeight w:val="34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3C3DF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E1DDF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E85F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882A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1841E206" w14:textId="77777777" w:rsidTr="006A48F0">
        <w:trPr>
          <w:trHeight w:val="51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C265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9E65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A48F0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4C59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1F35D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5B044952" w14:textId="77777777" w:rsidTr="006A48F0">
        <w:trPr>
          <w:trHeight w:val="24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AC3D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7282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B09B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F9CF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587B7018" w14:textId="77777777" w:rsidTr="006A48F0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7DC7CC" w14:textId="77777777" w:rsidR="006A48F0" w:rsidRPr="006A48F0" w:rsidRDefault="006A48F0" w:rsidP="006A48F0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4A66C45C" w14:textId="77777777" w:rsidR="006A48F0" w:rsidRPr="006A48F0" w:rsidRDefault="006A48F0" w:rsidP="006A48F0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</w:rPr>
              <w:t>2</w:t>
            </w:r>
            <w:r w:rsidRPr="006A48F0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E2CC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A318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3,0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1BAA5" w14:textId="77777777" w:rsidR="006A48F0" w:rsidRPr="006A48F0" w:rsidRDefault="006A48F0" w:rsidP="006A48F0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74220735" w14:textId="77777777" w:rsidR="006A48F0" w:rsidRPr="006A48F0" w:rsidRDefault="006A48F0" w:rsidP="006A48F0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A48F0" w:rsidRPr="006A48F0" w14:paraId="19B0F9C3" w14:textId="77777777" w:rsidTr="006A48F0">
        <w:trPr>
          <w:trHeight w:val="188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881B85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65C8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1606D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AD2D56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22CC07D1" w14:textId="77777777" w:rsidTr="006A48F0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A6630" w14:textId="77777777" w:rsidR="006A48F0" w:rsidRPr="006A48F0" w:rsidRDefault="006A48F0" w:rsidP="006A48F0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09B1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A48F0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A55E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BC75C" w14:textId="540A883D" w:rsidR="006A48F0" w:rsidRPr="006A48F0" w:rsidRDefault="00CA4760" w:rsidP="006A48F0">
            <w:pPr>
              <w:rPr>
                <w:rFonts w:ascii="標楷體" w:eastAsia="標楷體" w:hAnsi="標楷體" w:cs="SimSun"/>
                <w:sz w:val="2"/>
                <w:szCs w:val="2"/>
              </w:rPr>
            </w:pPr>
            <w:bookmarkStart w:id="0" w:name="_GoBack"/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724FCB2" wp14:editId="33196C25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38430</wp:posOffset>
                  </wp:positionV>
                  <wp:extent cx="1801495" cy="118935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6A48F0" w:rsidRPr="006A48F0" w14:paraId="32029396" w14:textId="77777777" w:rsidTr="006A48F0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9161" w14:textId="77777777" w:rsidR="006A48F0" w:rsidRPr="006A48F0" w:rsidRDefault="006A48F0" w:rsidP="006A48F0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EF69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25953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840" w14:textId="77777777" w:rsidR="006A48F0" w:rsidRPr="006A48F0" w:rsidRDefault="006A48F0" w:rsidP="006A48F0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2F81B4BC" w14:textId="77777777" w:rsidR="006A48F0" w:rsidRDefault="006A48F0" w:rsidP="00AF1389">
      <w:pPr>
        <w:autoSpaceDE w:val="0"/>
        <w:autoSpaceDN w:val="0"/>
        <w:adjustRightInd w:val="0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</w:p>
    <w:sectPr w:rsidR="006A48F0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D8FD6" w14:textId="77777777" w:rsidR="00CE3A1F" w:rsidRDefault="00CE3A1F" w:rsidP="0016734A">
      <w:r>
        <w:separator/>
      </w:r>
    </w:p>
  </w:endnote>
  <w:endnote w:type="continuationSeparator" w:id="0">
    <w:p w14:paraId="1500C99F" w14:textId="77777777" w:rsidR="00CE3A1F" w:rsidRDefault="00CE3A1F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8A656" w14:textId="77777777" w:rsidR="00CE3A1F" w:rsidRDefault="00CE3A1F" w:rsidP="0016734A">
      <w:r>
        <w:separator/>
      </w:r>
    </w:p>
  </w:footnote>
  <w:footnote w:type="continuationSeparator" w:id="0">
    <w:p w14:paraId="12DDB218" w14:textId="77777777" w:rsidR="00CE3A1F" w:rsidRDefault="00CE3A1F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AB7"/>
    <w:rsid w:val="0003169E"/>
    <w:rsid w:val="00035C2A"/>
    <w:rsid w:val="00062678"/>
    <w:rsid w:val="00096843"/>
    <w:rsid w:val="000A1334"/>
    <w:rsid w:val="000B5794"/>
    <w:rsid w:val="000C21AC"/>
    <w:rsid w:val="000D6189"/>
    <w:rsid w:val="000F017F"/>
    <w:rsid w:val="001162C7"/>
    <w:rsid w:val="00131B53"/>
    <w:rsid w:val="00166109"/>
    <w:rsid w:val="00166BE0"/>
    <w:rsid w:val="0016734A"/>
    <w:rsid w:val="00183F1C"/>
    <w:rsid w:val="0021642B"/>
    <w:rsid w:val="00222561"/>
    <w:rsid w:val="00276170"/>
    <w:rsid w:val="002B20BC"/>
    <w:rsid w:val="002D7AD5"/>
    <w:rsid w:val="002F6496"/>
    <w:rsid w:val="00323E67"/>
    <w:rsid w:val="00343F46"/>
    <w:rsid w:val="00377E21"/>
    <w:rsid w:val="003A7AC7"/>
    <w:rsid w:val="003B4D22"/>
    <w:rsid w:val="003D228C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E6B46"/>
    <w:rsid w:val="004E7FEB"/>
    <w:rsid w:val="00524F32"/>
    <w:rsid w:val="00571565"/>
    <w:rsid w:val="0058686D"/>
    <w:rsid w:val="005D57A2"/>
    <w:rsid w:val="00617346"/>
    <w:rsid w:val="00625FAE"/>
    <w:rsid w:val="00637BBA"/>
    <w:rsid w:val="00641BCC"/>
    <w:rsid w:val="006671AC"/>
    <w:rsid w:val="00680D52"/>
    <w:rsid w:val="00693B63"/>
    <w:rsid w:val="006955C0"/>
    <w:rsid w:val="006A48F0"/>
    <w:rsid w:val="006D218F"/>
    <w:rsid w:val="007143A0"/>
    <w:rsid w:val="00736C28"/>
    <w:rsid w:val="007601C2"/>
    <w:rsid w:val="00774AB7"/>
    <w:rsid w:val="00777BB6"/>
    <w:rsid w:val="007930DF"/>
    <w:rsid w:val="007A7BA1"/>
    <w:rsid w:val="007B6529"/>
    <w:rsid w:val="007C4274"/>
    <w:rsid w:val="007D68B3"/>
    <w:rsid w:val="007E135C"/>
    <w:rsid w:val="00812438"/>
    <w:rsid w:val="00842059"/>
    <w:rsid w:val="0085342A"/>
    <w:rsid w:val="008A52C0"/>
    <w:rsid w:val="008B4F6D"/>
    <w:rsid w:val="008F1D29"/>
    <w:rsid w:val="008F47CB"/>
    <w:rsid w:val="00960EF6"/>
    <w:rsid w:val="00970B4F"/>
    <w:rsid w:val="00977EC2"/>
    <w:rsid w:val="00992C3F"/>
    <w:rsid w:val="009B0AFA"/>
    <w:rsid w:val="009C35C8"/>
    <w:rsid w:val="009D6F66"/>
    <w:rsid w:val="00A11397"/>
    <w:rsid w:val="00A215BC"/>
    <w:rsid w:val="00A25607"/>
    <w:rsid w:val="00A67A17"/>
    <w:rsid w:val="00A73643"/>
    <w:rsid w:val="00AF1389"/>
    <w:rsid w:val="00AF4C35"/>
    <w:rsid w:val="00B01E8E"/>
    <w:rsid w:val="00B25E4D"/>
    <w:rsid w:val="00B460A9"/>
    <w:rsid w:val="00B72CFC"/>
    <w:rsid w:val="00BA794B"/>
    <w:rsid w:val="00C06850"/>
    <w:rsid w:val="00C14FDE"/>
    <w:rsid w:val="00C24891"/>
    <w:rsid w:val="00C4043F"/>
    <w:rsid w:val="00C40BFC"/>
    <w:rsid w:val="00CA4760"/>
    <w:rsid w:val="00CC01C9"/>
    <w:rsid w:val="00CE3A1F"/>
    <w:rsid w:val="00CF0C93"/>
    <w:rsid w:val="00D028C0"/>
    <w:rsid w:val="00D02CF0"/>
    <w:rsid w:val="00D24F65"/>
    <w:rsid w:val="00D306CF"/>
    <w:rsid w:val="00D56544"/>
    <w:rsid w:val="00D960F9"/>
    <w:rsid w:val="00DE3AC7"/>
    <w:rsid w:val="00E431BE"/>
    <w:rsid w:val="00E50087"/>
    <w:rsid w:val="00E96BC4"/>
    <w:rsid w:val="00EB1E2F"/>
    <w:rsid w:val="00EB41A6"/>
    <w:rsid w:val="00F41EA1"/>
    <w:rsid w:val="00F82A19"/>
    <w:rsid w:val="00F862BE"/>
    <w:rsid w:val="00FB6826"/>
    <w:rsid w:val="00FC3C6A"/>
    <w:rsid w:val="00FC4681"/>
    <w:rsid w:val="00FD38E3"/>
    <w:rsid w:val="00FD49F3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qFormat/>
    <w:rsid w:val="006A48F0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03BD63-A3EE-4199-9A50-540997A9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107</cp:revision>
  <cp:lastPrinted>2023-08-03T06:24:00Z</cp:lastPrinted>
  <dcterms:created xsi:type="dcterms:W3CDTF">2020-06-30T07:38:00Z</dcterms:created>
  <dcterms:modified xsi:type="dcterms:W3CDTF">2026-02-25T09:02:00Z</dcterms:modified>
</cp:coreProperties>
</file>